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375443" w:rsidRDefault="00375443" w:rsidP="003E72C3">
      <w:pPr>
        <w:ind w:left="-39"/>
        <w:jc w:val="center"/>
        <w:rPr>
          <w:color w:val="000000" w:themeColor="text1"/>
          <w:sz w:val="28"/>
          <w:szCs w:val="28"/>
          <w:lang w:val="en-US" w:eastAsia="en-US"/>
        </w:rPr>
      </w:pPr>
      <w:r w:rsidRPr="00375443">
        <w:rPr>
          <w:color w:val="000000" w:themeColor="text1"/>
          <w:sz w:val="28"/>
          <w:szCs w:val="28"/>
          <w:lang w:eastAsia="en-US"/>
        </w:rPr>
        <w:t xml:space="preserve">Парикмахерская </w:t>
      </w:r>
      <w:r w:rsidRPr="00375443">
        <w:rPr>
          <w:color w:val="000000" w:themeColor="text1"/>
          <w:sz w:val="28"/>
          <w:szCs w:val="28"/>
          <w:lang w:val="en-US" w:eastAsia="en-US"/>
        </w:rPr>
        <w:t>“</w:t>
      </w:r>
      <w:r w:rsidRPr="00375443">
        <w:rPr>
          <w:color w:val="000000" w:themeColor="text1"/>
          <w:sz w:val="28"/>
          <w:szCs w:val="28"/>
          <w:lang w:eastAsia="en-US"/>
        </w:rPr>
        <w:t>Афродита-Лаванда</w:t>
      </w:r>
      <w:r w:rsidRPr="00375443">
        <w:rPr>
          <w:color w:val="000000" w:themeColor="text1"/>
          <w:sz w:val="28"/>
          <w:szCs w:val="28"/>
          <w:lang w:val="en-US" w:eastAsia="en-US"/>
        </w:rPr>
        <w:t>”</w:t>
      </w:r>
    </w:p>
    <w:p w14:paraId="71FE32AA" w14:textId="30E6BD18" w:rsidR="00071D7D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1BC9F449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proofErr w:type="spellStart"/>
      <w:r w:rsidR="00EE29CA">
        <w:rPr>
          <w:color w:val="FF0000"/>
          <w:sz w:val="28"/>
          <w:szCs w:val="28"/>
          <w:lang w:eastAsia="en-US"/>
        </w:rPr>
        <w:t>НомерПоЖурналу</w:t>
      </w:r>
      <w:proofErr w:type="spellEnd"/>
      <w:r w:rsidR="003E72C3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375443">
              <w:rPr>
                <w:bCs/>
                <w:sz w:val="28"/>
                <w:szCs w:val="28"/>
              </w:rPr>
              <w:t xml:space="preserve">К. Э. </w:t>
            </w:r>
            <w:proofErr w:type="spellStart"/>
            <w:r w:rsidR="00375443" w:rsidRPr="00375443">
              <w:rPr>
                <w:bCs/>
                <w:color w:val="000000" w:themeColor="text1"/>
                <w:sz w:val="28"/>
                <w:szCs w:val="28"/>
              </w:rPr>
              <w:t>Чураков</w:t>
            </w:r>
            <w:proofErr w:type="spellEnd"/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EE29CA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>На этом месте будет лист задания</w:t>
      </w:r>
      <w:r w:rsidR="003E72C3"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68AF02A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E29CA" w:rsidRPr="00EE29C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номерПоЖурналу</w:t>
                              </w:r>
                              <w:proofErr w:type="spellEnd"/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3750C676" w:rsidR="008322B9" w:rsidRPr="00375443" w:rsidRDefault="00375443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proofErr w:type="spellEnd"/>
                                <w:r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375443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375443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653FF5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68AF02A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E29CA" w:rsidRPr="00EE29CA">
                          <w:rPr>
                            <w:color w:val="FF0000"/>
                            <w:sz w:val="28"/>
                            <w:szCs w:val="28"/>
                          </w:rPr>
                          <w:t>номерПоЖурналу</w:t>
                        </w:r>
                        <w:proofErr w:type="spellEnd"/>
                        <w:r w:rsidR="008322B9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3750C676" w:rsidR="008322B9" w:rsidRPr="00375443" w:rsidRDefault="00375443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proofErr w:type="spellEnd"/>
                          <w:r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375443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375443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653FF5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5BFBBC73" w14:textId="34FC4F52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4A414B52" w14:textId="487B5EC1" w:rsidR="00EE29CA" w:rsidRPr="00EE29CA" w:rsidRDefault="00EE29CA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EE29CA">
        <w:rPr>
          <w:color w:val="FF0000"/>
          <w:sz w:val="28"/>
          <w:szCs w:val="28"/>
        </w:rPr>
        <w:t>Обосновать актуальность своей темы, зачем ваше приложение нужно обществу, что оно принесет. Будет ли выгодно его использовать предприятию. Минимум 1 страница.</w:t>
      </w:r>
    </w:p>
    <w:p w14:paraId="4B1E184C" w14:textId="136FC8D9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>
        <w:rPr>
          <w:sz w:val="28"/>
          <w:szCs w:val="28"/>
        </w:rPr>
        <w:t xml:space="preserve">а: </w:t>
      </w:r>
      <w:r w:rsidR="00EE29CA" w:rsidRPr="00EE29CA">
        <w:rPr>
          <w:color w:val="FF0000"/>
          <w:sz w:val="28"/>
          <w:szCs w:val="28"/>
        </w:rPr>
        <w:t>ваша тема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Default="00B5383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4FEEBD" w14:textId="219FE920" w:rsidR="00962192" w:rsidRPr="00EC7B78" w:rsidRDefault="00962192" w:rsidP="0099781D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707A2BE9" w14:textId="4D453E3F" w:rsidR="00223EFA" w:rsidRPr="00B53830" w:rsidRDefault="00B53830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B53830">
        <w:rPr>
          <w:color w:val="FF0000"/>
          <w:sz w:val="28"/>
          <w:szCs w:val="28"/>
        </w:rPr>
        <w:t>Обозначить что будет являть целью курсового проектирования (разработка веб-сайт, приложения с таким-то функционалом, для таких-то целей). Минимум 1 страница.</w:t>
      </w:r>
    </w:p>
    <w:p w14:paraId="19F37CF6" w14:textId="77777777" w:rsidR="00223EFA" w:rsidRPr="00A76921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2D0DB1D3" w14:textId="77777777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14:paraId="016BB7EF" w14:textId="248614BC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D9274D">
        <w:rPr>
          <w:sz w:val="28"/>
          <w:szCs w:val="28"/>
        </w:rPr>
        <w:t xml:space="preserve">- </w:t>
      </w:r>
      <w:r w:rsidR="00B53830" w:rsidRPr="00B53830">
        <w:rPr>
          <w:color w:val="FF0000"/>
          <w:sz w:val="28"/>
          <w:szCs w:val="28"/>
        </w:rPr>
        <w:t>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админ/сотрудник</w:t>
      </w:r>
      <w:r w:rsidRPr="00D9274D">
        <w:rPr>
          <w:sz w:val="28"/>
          <w:szCs w:val="28"/>
        </w:rPr>
        <w:t>;</w:t>
      </w:r>
    </w:p>
    <w:p w14:paraId="368732F7" w14:textId="7471C8DB" w:rsidR="00223EFA" w:rsidRDefault="00223EFA" w:rsidP="00B538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7BBAF2BC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14:paraId="4DFF21AA" w14:textId="20D59D4A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830" w:rsidRPr="00B53830">
        <w:rPr>
          <w:color w:val="FF0000"/>
          <w:sz w:val="28"/>
          <w:szCs w:val="28"/>
        </w:rPr>
        <w:t xml:space="preserve"> 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клиент</w:t>
      </w:r>
      <w:r>
        <w:rPr>
          <w:sz w:val="28"/>
          <w:szCs w:val="28"/>
        </w:rPr>
        <w:t>;</w:t>
      </w:r>
    </w:p>
    <w:p w14:paraId="4FBB4AE7" w14:textId="6EB4FC3F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5F355915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</w:p>
    <w:p w14:paraId="1CA75A51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558EBA90" w14:textId="77777777" w:rsidR="00223EFA" w:rsidRPr="007E1D1A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14:paraId="5F9811C2" w14:textId="6B9F61FD" w:rsidR="00223EFA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авторизация на сайте;</w:t>
      </w:r>
    </w:p>
    <w:p w14:paraId="5C7F0C83" w14:textId="3151DCD8" w:rsidR="00B53830" w:rsidRPr="00B53830" w:rsidRDefault="00B53830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53830">
        <w:rPr>
          <w:rFonts w:ascii="Times New Roman" w:hAnsi="Times New Roman"/>
          <w:color w:val="FF0000"/>
          <w:sz w:val="28"/>
          <w:szCs w:val="28"/>
        </w:rPr>
        <w:t>и др. возможности по защите данных которые вы реализуете</w:t>
      </w:r>
    </w:p>
    <w:p w14:paraId="2D467F4A" w14:textId="77777777" w:rsidR="00B53830" w:rsidRDefault="00B53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EE2B72" w14:textId="6DDC08B2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433FD3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14:paraId="69017BC0" w14:textId="08C44D74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14:paraId="74CC22C0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льных ПК;</w:t>
      </w:r>
    </w:p>
    <w:p w14:paraId="565E0B1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14:paraId="70DD8956" w14:textId="626C0A1A" w:rsidR="00223EFA" w:rsidRPr="00B53830" w:rsidRDefault="00B53830" w:rsidP="00223EF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пример: </w:t>
      </w:r>
      <w:r w:rsidR="00223EFA" w:rsidRPr="00B53830">
        <w:rPr>
          <w:color w:val="FF0000"/>
          <w:sz w:val="28"/>
          <w:szCs w:val="28"/>
        </w:rPr>
        <w:t xml:space="preserve">Сайт находиться в сети интернет и любой пользователь имеет доступ к его контенту </w:t>
      </w:r>
      <w:r w:rsidRPr="00B53830">
        <w:rPr>
          <w:color w:val="FF0000"/>
          <w:sz w:val="28"/>
          <w:szCs w:val="28"/>
        </w:rPr>
        <w:t>при прохождении</w:t>
      </w:r>
      <w:r w:rsidR="00223EFA" w:rsidRPr="00B53830">
        <w:rPr>
          <w:color w:val="FF0000"/>
          <w:sz w:val="28"/>
          <w:szCs w:val="28"/>
        </w:rPr>
        <w:t xml:space="preserve"> регистрации.</w:t>
      </w:r>
    </w:p>
    <w:p w14:paraId="7DEAA9B7" w14:textId="77777777" w:rsidR="00223EFA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2E7DCCE4" w14:textId="49673000" w:rsidR="00223EFA" w:rsidRPr="00B53830" w:rsidRDefault="00B53830" w:rsidP="00223EF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пример</w:t>
      </w:r>
      <w:proofErr w:type="gramStart"/>
      <w:r>
        <w:rPr>
          <w:color w:val="FF0000"/>
          <w:sz w:val="28"/>
          <w:szCs w:val="28"/>
        </w:rPr>
        <w:t xml:space="preserve">: </w:t>
      </w:r>
      <w:r w:rsidR="00223EFA" w:rsidRPr="00B53830">
        <w:rPr>
          <w:color w:val="FF0000"/>
          <w:sz w:val="28"/>
          <w:szCs w:val="28"/>
        </w:rPr>
        <w:t>На</w:t>
      </w:r>
      <w:proofErr w:type="gramEnd"/>
      <w:r w:rsidR="00223EFA" w:rsidRPr="00B53830">
        <w:rPr>
          <w:color w:val="FF0000"/>
          <w:sz w:val="28"/>
          <w:szCs w:val="28"/>
        </w:rPr>
        <w:t xml:space="preserve"> сайте должна быть размещена схема представление помещения, чтобы пользователь мог выбрать мини-склад.</w:t>
      </w:r>
    </w:p>
    <w:p w14:paraId="5045F40A" w14:textId="687C6586" w:rsidR="009E040D" w:rsidRPr="00735057" w:rsidRDefault="009E040D" w:rsidP="009E040D">
      <w:pPr>
        <w:spacing w:after="240" w:line="360" w:lineRule="auto"/>
        <w:ind w:firstLine="851"/>
        <w:jc w:val="both"/>
        <w:rPr>
          <w:sz w:val="28"/>
          <w:szCs w:val="28"/>
        </w:rPr>
      </w:pPr>
    </w:p>
    <w:p w14:paraId="0EB29703" w14:textId="7373CC08" w:rsidR="00125E30" w:rsidRPr="00A77239" w:rsidRDefault="00125E30" w:rsidP="00797501">
      <w:pPr>
        <w:spacing w:after="240" w:line="360" w:lineRule="auto"/>
        <w:ind w:firstLine="709"/>
        <w:rPr>
          <w:sz w:val="28"/>
          <w:szCs w:val="28"/>
        </w:rPr>
      </w:pPr>
    </w:p>
    <w:p w14:paraId="067575AE" w14:textId="0E1A26E2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1C526AD2" w14:textId="5B340E97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600B7F1E" w14:textId="5EBE7C38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4CB061B6" w14:textId="7F6C240A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73D7376F" w14:textId="11CFC100" w:rsidR="0099781D" w:rsidRPr="006B564A" w:rsidRDefault="0099781D" w:rsidP="0099781D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672D68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50384D3A" w14:textId="40A1EF60" w:rsidR="00223EFA" w:rsidRPr="003A0F3A" w:rsidRDefault="00B53830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14:paraId="4C89494F" w14:textId="39883C6B" w:rsidR="00990E12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 w:rsidR="00223EFA">
        <w:rPr>
          <w:szCs w:val="28"/>
        </w:rPr>
        <w:t>Диаграммы вариантов использования</w:t>
      </w:r>
    </w:p>
    <w:p w14:paraId="5ECDCB4D" w14:textId="380C9128" w:rsidR="00523394" w:rsidRPr="00523394" w:rsidRDefault="00523394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23394">
        <w:rPr>
          <w:color w:val="FF0000"/>
          <w:sz w:val="28"/>
          <w:szCs w:val="28"/>
        </w:rPr>
        <w:t>Описать для чего используются диаграммы вариантов использования.</w:t>
      </w:r>
    </w:p>
    <w:p w14:paraId="5F97AE61" w14:textId="4B571B0F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14:paraId="0488562C" w14:textId="39609946" w:rsidR="00223EFA" w:rsidRDefault="00223EFA" w:rsidP="00223EFA">
      <w:pPr>
        <w:rPr>
          <w:sz w:val="28"/>
          <w:szCs w:val="28"/>
        </w:rPr>
      </w:pPr>
      <w:r w:rsidRPr="00067508">
        <w:rPr>
          <w:noProof/>
          <w:sz w:val="22"/>
          <w:szCs w:val="22"/>
        </w:rPr>
        <w:drawing>
          <wp:inline distT="0" distB="0" distL="0" distR="0" wp14:anchorId="28CE7F40" wp14:editId="11CAD734">
            <wp:extent cx="5939790" cy="3144523"/>
            <wp:effectExtent l="0" t="0" r="3810" b="0"/>
            <wp:docPr id="938" name="Рисунок 938" descr="C:\Users\admin\Downloads\Telegram 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legram 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3246" w14:textId="1B0B33ED" w:rsidR="00223EFA" w:rsidRDefault="00223EFA" w:rsidP="003A0F3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14:paraId="7CE3C0D5" w14:textId="7CA6BEBA" w:rsidR="00523394" w:rsidRDefault="003A0F3A" w:rsidP="003A0F3A">
      <w:pPr>
        <w:spacing w:line="360" w:lineRule="auto"/>
        <w:ind w:firstLine="851"/>
        <w:rPr>
          <w:color w:val="FF0000"/>
          <w:sz w:val="28"/>
          <w:szCs w:val="28"/>
        </w:rPr>
      </w:pPr>
      <w:r w:rsidRPr="003A0F3A">
        <w:rPr>
          <w:color w:val="FF0000"/>
          <w:sz w:val="28"/>
          <w:szCs w:val="28"/>
        </w:rPr>
        <w:t>Описать диаграмму.</w:t>
      </w:r>
    </w:p>
    <w:p w14:paraId="23EFE387" w14:textId="77777777" w:rsidR="00523394" w:rsidRDefault="0052339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017AB73" w14:textId="449AACCB" w:rsidR="00223EFA" w:rsidRDefault="00661237" w:rsidP="00223EFA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14:paraId="2B2CBB04" w14:textId="0A98C2D5" w:rsidR="009A2F7E" w:rsidRPr="009A2F7E" w:rsidRDefault="009A2F7E" w:rsidP="009A2F7E">
      <w:pPr>
        <w:rPr>
          <w:color w:val="FF0000"/>
          <w:sz w:val="28"/>
        </w:rPr>
      </w:pPr>
      <w:r w:rsidRPr="009A2F7E">
        <w:rPr>
          <w:color w:val="FF0000"/>
          <w:sz w:val="28"/>
        </w:rPr>
        <w:t>Пример</w:t>
      </w:r>
      <w:r>
        <w:rPr>
          <w:color w:val="FF0000"/>
          <w:sz w:val="28"/>
        </w:rPr>
        <w:t xml:space="preserve"> (так расписать все возможности вашего сайта):</w:t>
      </w:r>
    </w:p>
    <w:p w14:paraId="6C50E375" w14:textId="25F0A332" w:rsidR="003C54ED" w:rsidRPr="009A2F7E" w:rsidRDefault="00223EFA" w:rsidP="00E14772">
      <w:pPr>
        <w:spacing w:line="360" w:lineRule="auto"/>
        <w:rPr>
          <w:color w:val="FF0000"/>
          <w:sz w:val="28"/>
          <w:szCs w:val="28"/>
        </w:rPr>
      </w:pPr>
      <w:r w:rsidRPr="006503ED">
        <w:rPr>
          <w:sz w:val="28"/>
          <w:szCs w:val="28"/>
        </w:rPr>
        <w:t xml:space="preserve">            </w:t>
      </w:r>
      <w:r w:rsidRPr="009A2F7E">
        <w:rPr>
          <w:color w:val="FF0000"/>
          <w:sz w:val="28"/>
          <w:szCs w:val="28"/>
        </w:rPr>
        <w:t>2.3.1 Вариант использования «Авторизация»</w:t>
      </w:r>
    </w:p>
    <w:p w14:paraId="3C77BAF5" w14:textId="77777777" w:rsidR="003C54ED" w:rsidRPr="009A2F7E" w:rsidRDefault="003C54ED" w:rsidP="003C54ED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Краткое описание:</w:t>
      </w:r>
    </w:p>
    <w:p w14:paraId="4128187F" w14:textId="21771662" w:rsidR="003C54ED" w:rsidRPr="009A2F7E" w:rsidRDefault="003C54ED" w:rsidP="009A2F7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описывает авторизацию клиентов и администраторов на сайте.</w:t>
      </w:r>
    </w:p>
    <w:p w14:paraId="3A4087EB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 xml:space="preserve">Основной поток событий: </w:t>
      </w:r>
    </w:p>
    <w:p w14:paraId="58AB1CA9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начинает выполняться, когда клиент или администратор хочет войти в систему.</w:t>
      </w:r>
    </w:p>
    <w:p w14:paraId="37775484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1) Система запрашивает логин и пароль.</w:t>
      </w:r>
    </w:p>
    <w:p w14:paraId="77F20C9D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2) Клиент или администратор вводит логин и пароль и нажимает кнопку «Войти».</w:t>
      </w:r>
    </w:p>
    <w:p w14:paraId="1BDAD9E0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3) Система подтверждает логин и пароль и предоставляет доступ к системе.</w:t>
      </w:r>
    </w:p>
    <w:p w14:paraId="35E51D26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Альтернативные потоки:</w:t>
      </w:r>
    </w:p>
    <w:p w14:paraId="319C0C2E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Неправильный логин или пароль:</w:t>
      </w:r>
    </w:p>
    <w:p w14:paraId="525A6C01" w14:textId="4A8BFE3A" w:rsidR="00672D68" w:rsidRDefault="003C54ED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Если во время выполнения основного потока обнаружиться, что клиент или администратор ввел неправильный логин или пароль, то система выведет сообщение об ошибке, и пользователь может ввести данные снова.</w:t>
      </w:r>
      <w:r w:rsidR="00661237" w:rsidRPr="009A2F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3B3F351" w14:textId="2CDB81E9" w:rsid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условие:</w:t>
      </w:r>
    </w:p>
    <w:p w14:paraId="7C138ED3" w14:textId="777C0FC5" w:rsidR="009A2F7E" w:rsidRP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ут может быть какое-то условие при котором возможно выполнение данного действия (например, вы должны быть авторизированы)</w:t>
      </w:r>
    </w:p>
    <w:p w14:paraId="41047CB1" w14:textId="3A9E4B76" w:rsidR="00661237" w:rsidRDefault="00661237" w:rsidP="006B6F36">
      <w:pPr>
        <w:spacing w:line="360" w:lineRule="auto"/>
        <w:rPr>
          <w:noProof/>
        </w:rPr>
      </w:pPr>
    </w:p>
    <w:p w14:paraId="70A27F7F" w14:textId="2502196F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6771" w14:textId="13DC1763" w:rsidR="003C54ED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6D7602A8" w14:textId="23728D7B" w:rsidR="009A2F7E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Пример</w:t>
      </w:r>
      <w:r>
        <w:rPr>
          <w:rFonts w:ascii="Times New Roman" w:hAnsi="Times New Roman"/>
          <w:color w:val="FF0000"/>
          <w:sz w:val="28"/>
          <w:szCs w:val="28"/>
        </w:rPr>
        <w:t xml:space="preserve"> (так описать все сущности в вашей БД)</w:t>
      </w:r>
      <w:r w:rsidRPr="009A2F7E">
        <w:rPr>
          <w:rFonts w:ascii="Times New Roman" w:hAnsi="Times New Roman"/>
          <w:color w:val="FF0000"/>
          <w:sz w:val="28"/>
          <w:szCs w:val="28"/>
        </w:rPr>
        <w:t>:</w:t>
      </w:r>
    </w:p>
    <w:p w14:paraId="354D0223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14:paraId="0227F2F5" w14:textId="77777777" w:rsidTr="005079BF">
        <w:tc>
          <w:tcPr>
            <w:tcW w:w="2498" w:type="dxa"/>
          </w:tcPr>
          <w:p w14:paraId="533AF77D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14:paraId="67871112" w14:textId="77777777" w:rsidTr="005079BF">
        <w:tc>
          <w:tcPr>
            <w:tcW w:w="2498" w:type="dxa"/>
          </w:tcPr>
          <w:p w14:paraId="51A0462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14:paraId="5EE86D52" w14:textId="77777777" w:rsidTr="005079BF">
        <w:tc>
          <w:tcPr>
            <w:tcW w:w="2498" w:type="dxa"/>
          </w:tcPr>
          <w:p w14:paraId="43A6C1FF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14:paraId="69404BB6" w14:textId="77777777" w:rsidTr="005079BF">
        <w:tc>
          <w:tcPr>
            <w:tcW w:w="2498" w:type="dxa"/>
          </w:tcPr>
          <w:p w14:paraId="15B6DE0D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AC26A8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14:paraId="2DF70311" w14:textId="77777777" w:rsidTr="005079BF">
        <w:tc>
          <w:tcPr>
            <w:tcW w:w="2498" w:type="dxa"/>
          </w:tcPr>
          <w:p w14:paraId="62A5625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14:paraId="26529C29" w14:textId="77777777" w:rsidTr="005079BF">
        <w:tc>
          <w:tcPr>
            <w:tcW w:w="2498" w:type="dxa"/>
          </w:tcPr>
          <w:p w14:paraId="783D606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C2FC4" w14:textId="77777777" w:rsidR="00E14772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A2F7E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A25D83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14:paraId="67A753C4" w14:textId="5B522BFD" w:rsidR="00E14772" w:rsidRPr="009A2F7E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34C49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Default="009A2F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03261" w:rsidRDefault="009A2F7E" w:rsidP="009A2F7E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14:paraId="1CB88D35" w14:textId="77777777" w:rsidR="009A2F7E" w:rsidRPr="00F03261" w:rsidRDefault="009A2F7E" w:rsidP="009A2F7E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акже описать с</w:t>
      </w:r>
      <w:r w:rsidRPr="00DE4F7A">
        <w:rPr>
          <w:rFonts w:ascii="Times New Roman" w:hAnsi="Times New Roman"/>
          <w:color w:val="FF0000"/>
          <w:sz w:val="28"/>
          <w:szCs w:val="28"/>
        </w:rPr>
        <w:t>истемные требования для работы программного продукта</w:t>
      </w:r>
      <w:r>
        <w:rPr>
          <w:rFonts w:ascii="Times New Roman" w:hAnsi="Times New Roman"/>
          <w:color w:val="FF0000"/>
          <w:sz w:val="28"/>
          <w:szCs w:val="28"/>
        </w:rPr>
        <w:t>. Например,</w:t>
      </w:r>
    </w:p>
    <w:p w14:paraId="2B501E32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DE4F7A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E4F7A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</w:t>
      </w:r>
      <w:r>
        <w:rPr>
          <w:rFonts w:ascii="Times New Roman" w:hAnsi="Times New Roman"/>
          <w:color w:val="FF0000"/>
          <w:sz w:val="28"/>
          <w:szCs w:val="28"/>
        </w:rPr>
        <w:t xml:space="preserve"> Структуру также сделайте в любой удобной программе.</w:t>
      </w:r>
    </w:p>
    <w:p w14:paraId="1FA124FA" w14:textId="77777777" w:rsidR="009A2F7E" w:rsidRPr="00C16DCF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Pr="00C16DC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</w:p>
    <w:p w14:paraId="04144E7C" w14:textId="77777777" w:rsidR="009A2F7E" w:rsidRPr="00F03261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14:paraId="7960F3DF" w14:textId="5E1235AB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Default="00DE4F7A" w:rsidP="00DE4F7A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ED3A955" w14:textId="5796DE19" w:rsidR="00E14772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Default="00E14811" w:rsidP="00DE4F7A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1) Документация по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– описание всех возможностей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05-2021 URL: https://dev.mysql.com/doc.</w:t>
      </w:r>
    </w:p>
    <w:p w14:paraId="0B060A0C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2) </w:t>
      </w:r>
      <w:r w:rsidRPr="00DE4F7A">
        <w:rPr>
          <w:color w:val="FF0000"/>
          <w:sz w:val="28"/>
          <w:szCs w:val="28"/>
          <w:lang w:val="en-US"/>
        </w:rPr>
        <w:t>Django</w:t>
      </w:r>
      <w:r w:rsidRPr="00DE4F7A">
        <w:rPr>
          <w:color w:val="FF0000"/>
          <w:sz w:val="28"/>
          <w:szCs w:val="28"/>
        </w:rPr>
        <w:t xml:space="preserve"> </w:t>
      </w:r>
      <w:r w:rsidRPr="00DE4F7A">
        <w:rPr>
          <w:color w:val="FF0000"/>
          <w:sz w:val="28"/>
          <w:szCs w:val="28"/>
          <w:lang w:val="en-US"/>
        </w:rPr>
        <w:t>project</w:t>
      </w:r>
      <w:r w:rsidRPr="00DE4F7A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DE4F7A">
        <w:rPr>
          <w:color w:val="FF0000"/>
          <w:sz w:val="28"/>
          <w:szCs w:val="28"/>
        </w:rPr>
        <w:t>фреймфорку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  <w:lang w:val="en-US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18-2021 </w:t>
      </w:r>
      <w:r w:rsidRPr="00DE4F7A">
        <w:rPr>
          <w:color w:val="FF0000"/>
          <w:sz w:val="28"/>
          <w:szCs w:val="28"/>
          <w:lang w:val="en-US"/>
        </w:rPr>
        <w:t>URL</w:t>
      </w:r>
      <w:r w:rsidRPr="00DE4F7A">
        <w:rPr>
          <w:color w:val="FF0000"/>
          <w:sz w:val="28"/>
          <w:szCs w:val="28"/>
        </w:rPr>
        <w:t xml:space="preserve">: </w:t>
      </w:r>
      <w:r w:rsidRPr="00DE4F7A">
        <w:rPr>
          <w:color w:val="FF0000"/>
          <w:sz w:val="28"/>
          <w:szCs w:val="28"/>
          <w:lang w:val="en-US"/>
        </w:rPr>
        <w:t>https</w:t>
      </w:r>
      <w:r w:rsidRPr="00DE4F7A">
        <w:rPr>
          <w:color w:val="FF0000"/>
          <w:sz w:val="28"/>
          <w:szCs w:val="28"/>
        </w:rPr>
        <w:t>://</w:t>
      </w:r>
      <w:r w:rsidRPr="00DE4F7A">
        <w:rPr>
          <w:color w:val="FF0000"/>
          <w:sz w:val="28"/>
          <w:szCs w:val="28"/>
          <w:lang w:val="en-US"/>
        </w:rPr>
        <w:t>www</w:t>
      </w:r>
      <w:r w:rsidRPr="00DE4F7A">
        <w:rPr>
          <w:color w:val="FF0000"/>
          <w:sz w:val="28"/>
          <w:szCs w:val="28"/>
        </w:rPr>
        <w:t>.</w:t>
      </w:r>
      <w:proofErr w:type="spellStart"/>
      <w:r w:rsidRPr="00DE4F7A">
        <w:rPr>
          <w:color w:val="FF0000"/>
          <w:sz w:val="28"/>
          <w:szCs w:val="28"/>
          <w:lang w:val="en-US"/>
        </w:rPr>
        <w:t>djangoproject</w:t>
      </w:r>
      <w:proofErr w:type="spellEnd"/>
      <w:r w:rsidRPr="00DE4F7A">
        <w:rPr>
          <w:color w:val="FF0000"/>
          <w:sz w:val="28"/>
          <w:szCs w:val="28"/>
        </w:rPr>
        <w:t>.</w:t>
      </w:r>
      <w:r w:rsidRPr="00DE4F7A">
        <w:rPr>
          <w:color w:val="FF0000"/>
          <w:sz w:val="28"/>
          <w:szCs w:val="28"/>
          <w:lang w:val="en-US"/>
        </w:rPr>
        <w:t>com</w:t>
      </w:r>
      <w:r w:rsidRPr="00DE4F7A">
        <w:rPr>
          <w:color w:val="FF0000"/>
          <w:sz w:val="28"/>
          <w:szCs w:val="28"/>
        </w:rPr>
        <w:t>/.</w:t>
      </w:r>
    </w:p>
    <w:p w14:paraId="01BC31E0" w14:textId="2E1BCF1A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3) </w:t>
      </w:r>
      <w:proofErr w:type="spellStart"/>
      <w:r w:rsidRPr="00DE4F7A">
        <w:rPr>
          <w:color w:val="FF0000"/>
          <w:sz w:val="28"/>
          <w:szCs w:val="28"/>
        </w:rPr>
        <w:t>Stack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</w:rPr>
        <w:t>Overflow</w:t>
      </w:r>
      <w:proofErr w:type="spellEnd"/>
      <w:r w:rsidRPr="00DE4F7A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DE4F7A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4) Анатолий </w:t>
      </w:r>
      <w:proofErr w:type="spellStart"/>
      <w:r w:rsidRPr="00DE4F7A">
        <w:rPr>
          <w:color w:val="FF0000"/>
          <w:sz w:val="28"/>
          <w:szCs w:val="28"/>
        </w:rPr>
        <w:t>Постолит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Python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и </w:t>
      </w:r>
      <w:proofErr w:type="spellStart"/>
      <w:r w:rsidRPr="00DE4F7A">
        <w:rPr>
          <w:color w:val="FF0000"/>
          <w:sz w:val="28"/>
          <w:szCs w:val="28"/>
        </w:rPr>
        <w:t>PyCharm</w:t>
      </w:r>
      <w:proofErr w:type="spellEnd"/>
      <w:r w:rsidRPr="00DE4F7A">
        <w:rPr>
          <w:color w:val="FF0000"/>
          <w:sz w:val="28"/>
          <w:szCs w:val="28"/>
        </w:rPr>
        <w:t xml:space="preserve"> для начинающих</w:t>
      </w:r>
      <w:r w:rsidR="008A38CA" w:rsidRPr="00DE4F7A">
        <w:rPr>
          <w:color w:val="FF0000"/>
          <w:sz w:val="28"/>
          <w:szCs w:val="28"/>
        </w:rPr>
        <w:t>. 2021. – 464с</w:t>
      </w:r>
      <w:r w:rsidR="00870F85" w:rsidRPr="00DE4F7A">
        <w:rPr>
          <w:color w:val="FF0000"/>
          <w:sz w:val="28"/>
          <w:szCs w:val="28"/>
        </w:rPr>
        <w:t>.</w:t>
      </w:r>
    </w:p>
    <w:p w14:paraId="46E85F28" w14:textId="6AFBADEE" w:rsidR="00672D68" w:rsidRPr="009D5846" w:rsidRDefault="00672D68" w:rsidP="00E14811">
      <w:pPr>
        <w:pStyle w:val="af6"/>
        <w:spacing w:line="480" w:lineRule="auto"/>
        <w:ind w:left="0" w:right="0" w:firstLine="0"/>
        <w:rPr>
          <w:szCs w:val="28"/>
        </w:rPr>
      </w:pPr>
    </w:p>
    <w:p w14:paraId="0CB28C47" w14:textId="4DE3140B" w:rsidR="00301B8B" w:rsidRPr="005079BF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5079BF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5079BF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E14811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127B21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D94293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Default="00E43E69" w:rsidP="00082418">
      <w:pPr>
        <w:spacing w:line="360" w:lineRule="auto"/>
        <w:jc w:val="center"/>
        <w:rPr>
          <w:sz w:val="28"/>
        </w:rPr>
      </w:pPr>
    </w:p>
    <w:sectPr w:rsidR="00E43E69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47B0" w14:textId="77777777" w:rsidR="00E87E2A" w:rsidRDefault="00E87E2A" w:rsidP="00C849C2">
      <w:r>
        <w:separator/>
      </w:r>
    </w:p>
  </w:endnote>
  <w:endnote w:type="continuationSeparator" w:id="0">
    <w:p w14:paraId="6B5D3F47" w14:textId="77777777" w:rsidR="00E87E2A" w:rsidRDefault="00E87E2A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700E" w14:textId="77777777" w:rsidR="00E87E2A" w:rsidRDefault="00E87E2A" w:rsidP="00C849C2">
      <w:r>
        <w:separator/>
      </w:r>
    </w:p>
  </w:footnote>
  <w:footnote w:type="continuationSeparator" w:id="0">
    <w:p w14:paraId="5D15B67E" w14:textId="77777777" w:rsidR="00E87E2A" w:rsidRDefault="00E87E2A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29B34240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3830" w:rsidRPr="00B53830">
                              <w:rPr>
                                <w:color w:val="FF0000"/>
                                <w:sz w:val="28"/>
                                <w:szCs w:val="28"/>
                              </w:rPr>
                              <w:t>номерПоЖурналу</w:t>
                            </w:r>
                            <w:proofErr w:type="spellEnd"/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29B34240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3830" w:rsidRPr="00B53830">
                        <w:rPr>
                          <w:color w:val="FF0000"/>
                          <w:sz w:val="28"/>
                          <w:szCs w:val="28"/>
                        </w:rPr>
                        <w:t>номерПоЖурналу</w:t>
                      </w:r>
                      <w:proofErr w:type="spellEnd"/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3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8"/>
  </w:num>
  <w:num w:numId="5">
    <w:abstractNumId w:val="12"/>
  </w:num>
  <w:num w:numId="6">
    <w:abstractNumId w:val="30"/>
  </w:num>
  <w:num w:numId="7">
    <w:abstractNumId w:val="17"/>
  </w:num>
  <w:num w:numId="8">
    <w:abstractNumId w:val="18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33"/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7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</w:num>
  <w:num w:numId="28">
    <w:abstractNumId w:val="28"/>
  </w:num>
  <w:num w:numId="29">
    <w:abstractNumId w:val="29"/>
  </w:num>
  <w:num w:numId="30">
    <w:abstractNumId w:val="10"/>
  </w:num>
  <w:num w:numId="31">
    <w:abstractNumId w:val="11"/>
  </w:num>
  <w:num w:numId="32">
    <w:abstractNumId w:val="0"/>
  </w:num>
  <w:num w:numId="33">
    <w:abstractNumId w:val="19"/>
  </w:num>
  <w:num w:numId="34">
    <w:abstractNumId w:val="2"/>
  </w:num>
  <w:num w:numId="35">
    <w:abstractNumId w:val="34"/>
  </w:num>
  <w:num w:numId="36">
    <w:abstractNumId w:val="25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1E32-A3E2-45C8-B5D4-80F0B71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student</cp:lastModifiedBy>
  <cp:revision>16</cp:revision>
  <cp:lastPrinted>2021-02-16T05:25:00Z</cp:lastPrinted>
  <dcterms:created xsi:type="dcterms:W3CDTF">2021-10-28T17:36:00Z</dcterms:created>
  <dcterms:modified xsi:type="dcterms:W3CDTF">2022-10-12T07:29:00Z</dcterms:modified>
</cp:coreProperties>
</file>